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375E90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8 июня</w:t>
      </w:r>
      <w:r w:rsidR="00AA0B23">
        <w:rPr>
          <w:sz w:val="28"/>
          <w:szCs w:val="28"/>
        </w:rPr>
        <w:t xml:space="preserve"> </w:t>
      </w:r>
      <w:r w:rsidR="006C2DC1">
        <w:rPr>
          <w:sz w:val="28"/>
          <w:szCs w:val="28"/>
        </w:rPr>
        <w:t xml:space="preserve"> 2020</w:t>
      </w:r>
      <w:r w:rsidR="001C72F8" w:rsidRPr="00976432">
        <w:rPr>
          <w:sz w:val="28"/>
          <w:szCs w:val="28"/>
        </w:rPr>
        <w:t xml:space="preserve"> г</w:t>
      </w:r>
      <w:r w:rsidR="00C27B19">
        <w:rPr>
          <w:sz w:val="28"/>
          <w:szCs w:val="28"/>
        </w:rPr>
        <w:t>ода</w:t>
      </w:r>
      <w:r w:rsidR="00A46ABE">
        <w:rPr>
          <w:sz w:val="28"/>
          <w:szCs w:val="28"/>
        </w:rPr>
        <w:t xml:space="preserve">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6C2DC1">
        <w:rPr>
          <w:sz w:val="28"/>
          <w:szCs w:val="28"/>
        </w:rPr>
        <w:t xml:space="preserve">     </w:t>
      </w:r>
      <w:r w:rsidR="006C2DC1">
        <w:rPr>
          <w:sz w:val="28"/>
          <w:szCs w:val="28"/>
        </w:rPr>
        <w:tab/>
        <w:t xml:space="preserve">     </w:t>
      </w:r>
      <w:r w:rsidR="001C72F8" w:rsidRPr="00976432">
        <w:rPr>
          <w:sz w:val="28"/>
          <w:szCs w:val="28"/>
        </w:rPr>
        <w:t xml:space="preserve"> </w:t>
      </w:r>
      <w:r w:rsidR="001C72F8" w:rsidRPr="00BB0F00">
        <w:rPr>
          <w:sz w:val="28"/>
          <w:szCs w:val="28"/>
        </w:rPr>
        <w:t>№</w:t>
      </w:r>
      <w:r w:rsidR="00AA0B23">
        <w:rPr>
          <w:sz w:val="28"/>
        </w:rPr>
        <w:t>11</w:t>
      </w:r>
      <w:r w:rsidR="008C3B47">
        <w:rPr>
          <w:sz w:val="28"/>
        </w:rPr>
        <w:t>9</w:t>
      </w:r>
      <w:r w:rsidR="00AA0B23">
        <w:rPr>
          <w:sz w:val="28"/>
        </w:rPr>
        <w:t>/9</w:t>
      </w:r>
      <w:r>
        <w:rPr>
          <w:sz w:val="28"/>
        </w:rPr>
        <w:t>50</w:t>
      </w:r>
      <w:r w:rsidR="006C2DC1" w:rsidRPr="006C2DC1">
        <w:rPr>
          <w:sz w:val="28"/>
        </w:rPr>
        <w:t>-4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E76C42" w:rsidRDefault="00E76C42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E76C42" w:rsidRDefault="00E76C42" w:rsidP="00E76C42">
      <w:pPr>
        <w:jc w:val="center"/>
        <w:rPr>
          <w:b/>
          <w:sz w:val="28"/>
          <w:szCs w:val="28"/>
        </w:rPr>
      </w:pPr>
      <w:r w:rsidRPr="00E76C42">
        <w:rPr>
          <w:b/>
          <w:snapToGrid w:val="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="005556D3">
        <w:rPr>
          <w:b/>
          <w:sz w:val="28"/>
          <w:szCs w:val="28"/>
        </w:rPr>
        <w:t>Осташковского городского округа</w:t>
      </w:r>
      <w:r w:rsidRPr="00E76C42">
        <w:rPr>
          <w:b/>
          <w:sz w:val="28"/>
          <w:szCs w:val="28"/>
        </w:rPr>
        <w:t xml:space="preserve"> Тверской области</w:t>
      </w:r>
    </w:p>
    <w:p w:rsidR="00E76C42" w:rsidRPr="00E76C42" w:rsidRDefault="00E76C42" w:rsidP="00E76C42">
      <w:pPr>
        <w:rPr>
          <w:b/>
          <w:snapToGrid w:val="0"/>
          <w:sz w:val="28"/>
          <w:szCs w:val="28"/>
        </w:rPr>
      </w:pPr>
    </w:p>
    <w:p w:rsidR="002C3324" w:rsidRPr="00E76C42" w:rsidRDefault="005556D3" w:rsidP="006174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D3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5556D3">
        <w:rPr>
          <w:rFonts w:ascii="Times New Roman" w:hAnsi="Times New Roman" w:cs="Times New Roman"/>
          <w:sz w:val="28"/>
          <w:szCs w:val="28"/>
        </w:rPr>
        <w:t>пункта 5</w:t>
      </w:r>
      <w:r w:rsidRPr="005556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556D3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, </w:t>
      </w:r>
      <w:r w:rsidR="002C3324" w:rsidRPr="00E76C42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Осташковского района </w:t>
      </w:r>
      <w:r w:rsidR="002C3324" w:rsidRPr="00E76C4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C3324" w:rsidRPr="00E76C42">
        <w:rPr>
          <w:rFonts w:ascii="Times New Roman" w:hAnsi="Times New Roman" w:cs="Times New Roman"/>
          <w:sz w:val="28"/>
          <w:szCs w:val="28"/>
        </w:rPr>
        <w:t>:</w:t>
      </w:r>
    </w:p>
    <w:p w:rsidR="00E76C42" w:rsidRPr="00E76C42" w:rsidRDefault="00E76C42" w:rsidP="00617404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5556D3">
        <w:rPr>
          <w:snapToGrid w:val="0"/>
          <w:sz w:val="28"/>
          <w:szCs w:val="28"/>
        </w:rPr>
        <w:t xml:space="preserve"> Осташковского городского округа </w:t>
      </w:r>
      <w:r w:rsidRPr="00E76C42">
        <w:rPr>
          <w:snapToGrid w:val="0"/>
          <w:sz w:val="28"/>
          <w:szCs w:val="28"/>
        </w:rPr>
        <w:t>Тверской области следующ</w:t>
      </w:r>
      <w:r w:rsidR="00463262">
        <w:rPr>
          <w:snapToGrid w:val="0"/>
          <w:sz w:val="28"/>
          <w:szCs w:val="28"/>
        </w:rPr>
        <w:t>ую</w:t>
      </w:r>
      <w:r w:rsidRPr="00E76C42">
        <w:rPr>
          <w:snapToGrid w:val="0"/>
          <w:sz w:val="28"/>
          <w:szCs w:val="28"/>
        </w:rPr>
        <w:t xml:space="preserve"> кандидатур</w:t>
      </w:r>
      <w:r w:rsidR="00463262">
        <w:rPr>
          <w:snapToGrid w:val="0"/>
          <w:sz w:val="28"/>
          <w:szCs w:val="28"/>
        </w:rPr>
        <w:t>у</w:t>
      </w:r>
      <w:r w:rsidRPr="00E76C42">
        <w:rPr>
          <w:snapToGrid w:val="0"/>
          <w:sz w:val="28"/>
          <w:szCs w:val="28"/>
        </w:rPr>
        <w:t xml:space="preserve"> (список прилагается)</w:t>
      </w:r>
      <w:r w:rsidRPr="00E76C42">
        <w:rPr>
          <w:sz w:val="28"/>
          <w:szCs w:val="28"/>
        </w:rPr>
        <w:t>.</w:t>
      </w:r>
    </w:p>
    <w:p w:rsidR="00E76C42" w:rsidRPr="00E76C42" w:rsidRDefault="00E76C42" w:rsidP="00617404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z w:val="28"/>
          <w:szCs w:val="28"/>
        </w:rPr>
        <w:t>Направить настоящее  постановление в</w:t>
      </w:r>
      <w:r w:rsidRPr="00E76C42">
        <w:rPr>
          <w:color w:val="000000"/>
          <w:spacing w:val="-1"/>
          <w:sz w:val="28"/>
          <w:szCs w:val="28"/>
        </w:rPr>
        <w:t xml:space="preserve"> </w:t>
      </w:r>
      <w:r w:rsidRPr="00E76C42">
        <w:rPr>
          <w:sz w:val="28"/>
          <w:szCs w:val="28"/>
        </w:rPr>
        <w:t>избирательную комиссию Тверской области.</w:t>
      </w:r>
    </w:p>
    <w:p w:rsidR="00E76C42" w:rsidRPr="00E76C42" w:rsidRDefault="00E76C42" w:rsidP="00617404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napToGrid w:val="0"/>
          <w:sz w:val="28"/>
          <w:szCs w:val="28"/>
        </w:rPr>
        <w:t>Разместить</w:t>
      </w:r>
      <w:r w:rsidRPr="00E76C42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E76C42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76C42" w:rsidRPr="00E76C42" w:rsidRDefault="00E76C42" w:rsidP="00617404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E76C42">
        <w:rPr>
          <w:sz w:val="28"/>
          <w:szCs w:val="28"/>
        </w:rPr>
        <w:t xml:space="preserve"> района </w:t>
      </w:r>
      <w:r w:rsidRPr="00E76C42">
        <w:rPr>
          <w:bCs/>
          <w:iCs/>
          <w:sz w:val="28"/>
          <w:szCs w:val="28"/>
        </w:rPr>
        <w:t xml:space="preserve">Л.В. </w:t>
      </w:r>
      <w:r>
        <w:rPr>
          <w:bCs/>
          <w:iCs/>
          <w:sz w:val="28"/>
          <w:szCs w:val="28"/>
        </w:rPr>
        <w:t>Романцову</w:t>
      </w:r>
      <w:r w:rsidRPr="00E76C42">
        <w:rPr>
          <w:bCs/>
          <w:iCs/>
          <w:sz w:val="28"/>
          <w:szCs w:val="28"/>
        </w:rPr>
        <w:t>.</w:t>
      </w:r>
    </w:p>
    <w:p w:rsidR="002C3324" w:rsidRPr="00832A5A" w:rsidRDefault="002C3324" w:rsidP="006C2DC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C27B19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З.А. Стренго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E76C42" w:rsidRDefault="00E76C42" w:rsidP="002C3324">
      <w:pPr>
        <w:sectPr w:rsidR="00E76C42" w:rsidSect="00A514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E76C42" w:rsidRPr="008300C4" w:rsidTr="00E87E6C">
        <w:tc>
          <w:tcPr>
            <w:tcW w:w="5812" w:type="dxa"/>
          </w:tcPr>
          <w:p w:rsidR="00E76C42" w:rsidRPr="008300C4" w:rsidRDefault="00E76C42" w:rsidP="00E87E6C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lastRenderedPageBreak/>
              <w:t>Приложение</w:t>
            </w:r>
          </w:p>
        </w:tc>
      </w:tr>
      <w:tr w:rsidR="00E76C42" w:rsidRPr="008300C4" w:rsidTr="00E87E6C">
        <w:tc>
          <w:tcPr>
            <w:tcW w:w="5812" w:type="dxa"/>
          </w:tcPr>
          <w:p w:rsidR="00E76C42" w:rsidRDefault="00E76C42" w:rsidP="00E87E6C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:rsidR="00E76C42" w:rsidRPr="008300C4" w:rsidRDefault="00E76C42" w:rsidP="00E87E6C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:rsidR="00E76C42" w:rsidRPr="008300C4" w:rsidRDefault="00E76C42" w:rsidP="00E87E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района</w:t>
            </w:r>
          </w:p>
        </w:tc>
      </w:tr>
      <w:tr w:rsidR="00E76C42" w:rsidRPr="00E76C42" w:rsidTr="00E87E6C">
        <w:tc>
          <w:tcPr>
            <w:tcW w:w="5812" w:type="dxa"/>
          </w:tcPr>
          <w:p w:rsidR="00E76C42" w:rsidRPr="00E76C42" w:rsidRDefault="00E76C42" w:rsidP="00AA0B23">
            <w:pPr>
              <w:rPr>
                <w:sz w:val="28"/>
                <w:szCs w:val="28"/>
              </w:rPr>
            </w:pPr>
            <w:r w:rsidRPr="00E76C42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E76C42">
              <w:rPr>
                <w:sz w:val="24"/>
                <w:szCs w:val="28"/>
              </w:rPr>
              <w:t xml:space="preserve">  </w:t>
            </w:r>
            <w:r w:rsidR="00AA0B23">
              <w:rPr>
                <w:sz w:val="24"/>
                <w:szCs w:val="28"/>
              </w:rPr>
              <w:t>28 мая</w:t>
            </w:r>
            <w:r w:rsidR="006C2DC1">
              <w:rPr>
                <w:sz w:val="24"/>
                <w:szCs w:val="28"/>
              </w:rPr>
              <w:t xml:space="preserve"> 2020</w:t>
            </w:r>
            <w:r w:rsidRPr="00E76C42">
              <w:rPr>
                <w:sz w:val="24"/>
                <w:szCs w:val="28"/>
              </w:rPr>
              <w:t xml:space="preserve"> года № </w:t>
            </w:r>
            <w:bookmarkStart w:id="1" w:name="doc_numb_1"/>
            <w:bookmarkEnd w:id="1"/>
            <w:r w:rsidR="008C3B47">
              <w:rPr>
                <w:sz w:val="24"/>
              </w:rPr>
              <w:t>119</w:t>
            </w:r>
            <w:r w:rsidR="00AA0B23" w:rsidRPr="00AA0B23">
              <w:rPr>
                <w:sz w:val="24"/>
              </w:rPr>
              <w:t>/925-4</w:t>
            </w:r>
          </w:p>
        </w:tc>
      </w:tr>
    </w:tbl>
    <w:p w:rsidR="00E76C42" w:rsidRDefault="00E76C42" w:rsidP="00E76C42">
      <w:pPr>
        <w:jc w:val="center"/>
        <w:rPr>
          <w:b/>
          <w:sz w:val="28"/>
          <w:szCs w:val="28"/>
        </w:rPr>
      </w:pPr>
    </w:p>
    <w:p w:rsidR="00E76C42" w:rsidRPr="00E76C42" w:rsidRDefault="00E76C42" w:rsidP="00E76C42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:rsidR="00E76C42" w:rsidRPr="00E76C42" w:rsidRDefault="00E76C42" w:rsidP="00E76C42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10"/>
        <w:gridCol w:w="4528"/>
        <w:gridCol w:w="2429"/>
        <w:gridCol w:w="3046"/>
        <w:gridCol w:w="2227"/>
      </w:tblGrid>
      <w:tr w:rsidR="00E76C42" w:rsidRPr="008300C4" w:rsidTr="00E87E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39421F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 w:rsidR="0039421F"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9C6D77" w:rsidRPr="008300C4" w:rsidTr="00E87E6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2F5F56" w:rsidRDefault="009C6D77" w:rsidP="00E76C42">
            <w:pPr>
              <w:pStyle w:val="ac"/>
              <w:numPr>
                <w:ilvl w:val="0"/>
                <w:numId w:val="15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AA0B23" w:rsidRDefault="009C0143" w:rsidP="00394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а Светлана Владими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AA0B23" w:rsidRDefault="009C0143" w:rsidP="00E8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AA0B23" w:rsidRDefault="00AA0B23" w:rsidP="00E87E6C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66</w:t>
            </w:r>
            <w:r w:rsidR="009C0143">
              <w:rPr>
                <w:sz w:val="28"/>
                <w:szCs w:val="28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23" w:rsidRPr="00AA0B23" w:rsidRDefault="00AA0B23" w:rsidP="00A852C9">
            <w:pPr>
              <w:rPr>
                <w:color w:val="000000"/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 xml:space="preserve">от </w:t>
            </w:r>
            <w:r w:rsidRPr="00AA0B23">
              <w:rPr>
                <w:color w:val="000000"/>
                <w:sz w:val="28"/>
                <w:szCs w:val="28"/>
              </w:rPr>
              <w:t>10 марта 2020 г.</w:t>
            </w:r>
          </w:p>
          <w:p w:rsidR="009C6D77" w:rsidRPr="00AA0B23" w:rsidRDefault="00AA0B23" w:rsidP="00A852C9">
            <w:pPr>
              <w:rPr>
                <w:sz w:val="28"/>
                <w:szCs w:val="28"/>
              </w:rPr>
            </w:pPr>
            <w:r w:rsidRPr="00AA0B23">
              <w:rPr>
                <w:color w:val="000000"/>
                <w:sz w:val="28"/>
                <w:szCs w:val="28"/>
              </w:rPr>
              <w:t xml:space="preserve"> </w:t>
            </w:r>
            <w:r w:rsidRPr="00AA0B23">
              <w:rPr>
                <w:sz w:val="28"/>
                <w:szCs w:val="28"/>
              </w:rPr>
              <w:t>№ 174/2374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AA0B23" w:rsidRDefault="005556D3" w:rsidP="00E87E6C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подпункт «г</w:t>
            </w:r>
            <w:r w:rsidR="009C6D77" w:rsidRPr="00AA0B23">
              <w:rPr>
                <w:sz w:val="28"/>
                <w:szCs w:val="28"/>
              </w:rPr>
              <w:t>» пункта 25 Порядка</w:t>
            </w:r>
          </w:p>
        </w:tc>
      </w:tr>
      <w:tr w:rsidR="00A96EDB" w:rsidRPr="008300C4" w:rsidTr="00E87E6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B" w:rsidRPr="002F5F56" w:rsidRDefault="00A96EDB" w:rsidP="00E76C42">
            <w:pPr>
              <w:pStyle w:val="ac"/>
              <w:numPr>
                <w:ilvl w:val="0"/>
                <w:numId w:val="15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B" w:rsidRDefault="00A96EDB" w:rsidP="009C0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кин Евгений Александр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B" w:rsidRPr="00AA0B23" w:rsidRDefault="00A96EDB" w:rsidP="006F7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B" w:rsidRPr="00AA0B23" w:rsidRDefault="00A96EDB" w:rsidP="006F7CF7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B" w:rsidRPr="00AA0B23" w:rsidRDefault="00A96EDB" w:rsidP="006F7CF7">
            <w:pPr>
              <w:rPr>
                <w:color w:val="000000"/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 xml:space="preserve">от </w:t>
            </w:r>
            <w:r w:rsidRPr="00AA0B23">
              <w:rPr>
                <w:color w:val="000000"/>
                <w:sz w:val="28"/>
                <w:szCs w:val="28"/>
              </w:rPr>
              <w:t>10 марта 2020 г.</w:t>
            </w:r>
          </w:p>
          <w:p w:rsidR="00A96EDB" w:rsidRPr="00AA0B23" w:rsidRDefault="00A96EDB" w:rsidP="006F7CF7">
            <w:pPr>
              <w:rPr>
                <w:sz w:val="28"/>
                <w:szCs w:val="28"/>
              </w:rPr>
            </w:pPr>
            <w:r w:rsidRPr="00AA0B23">
              <w:rPr>
                <w:color w:val="000000"/>
                <w:sz w:val="28"/>
                <w:szCs w:val="28"/>
              </w:rPr>
              <w:t xml:space="preserve"> </w:t>
            </w:r>
            <w:r w:rsidRPr="00AA0B23">
              <w:rPr>
                <w:sz w:val="28"/>
                <w:szCs w:val="28"/>
              </w:rPr>
              <w:t>№ 174/2374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B" w:rsidRPr="00AA0B23" w:rsidRDefault="00A96EDB" w:rsidP="006F7CF7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A96EDB" w:rsidRPr="008300C4" w:rsidTr="00E87E6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B" w:rsidRPr="002F5F56" w:rsidRDefault="00A96EDB" w:rsidP="00E76C42">
            <w:pPr>
              <w:pStyle w:val="ac"/>
              <w:numPr>
                <w:ilvl w:val="0"/>
                <w:numId w:val="15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B" w:rsidRDefault="00A96EDB" w:rsidP="009C0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Елена 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B" w:rsidRDefault="00A96EDB" w:rsidP="00E8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B" w:rsidRPr="00AA0B23" w:rsidRDefault="00A96EDB" w:rsidP="00E8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B" w:rsidRPr="00AA0B23" w:rsidRDefault="00A96EDB" w:rsidP="0088438A">
            <w:pPr>
              <w:rPr>
                <w:color w:val="000000"/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 xml:space="preserve">от </w:t>
            </w:r>
            <w:r w:rsidRPr="00AA0B23">
              <w:rPr>
                <w:color w:val="000000"/>
                <w:sz w:val="28"/>
                <w:szCs w:val="28"/>
              </w:rPr>
              <w:t>10 марта 2020 г.</w:t>
            </w:r>
          </w:p>
          <w:p w:rsidR="00A96EDB" w:rsidRPr="00AA0B23" w:rsidRDefault="00A96EDB" w:rsidP="0088438A">
            <w:pPr>
              <w:rPr>
                <w:sz w:val="28"/>
                <w:szCs w:val="28"/>
              </w:rPr>
            </w:pPr>
            <w:r w:rsidRPr="00AA0B23">
              <w:rPr>
                <w:color w:val="000000"/>
                <w:sz w:val="28"/>
                <w:szCs w:val="28"/>
              </w:rPr>
              <w:t xml:space="preserve"> </w:t>
            </w:r>
            <w:r w:rsidRPr="00AA0B23">
              <w:rPr>
                <w:sz w:val="28"/>
                <w:szCs w:val="28"/>
              </w:rPr>
              <w:t>№ 174/2374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B" w:rsidRPr="00AA0B23" w:rsidRDefault="00A96EDB" w:rsidP="00990076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63911" w:rsidRPr="008300C4" w:rsidTr="00E87E6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2F5F56" w:rsidRDefault="00363911" w:rsidP="00E76C42">
            <w:pPr>
              <w:pStyle w:val="ac"/>
              <w:numPr>
                <w:ilvl w:val="0"/>
                <w:numId w:val="15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Default="00363911" w:rsidP="009C0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к Ольга Олег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6F7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6F7CF7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6F7CF7">
            <w:pPr>
              <w:rPr>
                <w:color w:val="000000"/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 xml:space="preserve">от </w:t>
            </w:r>
            <w:r w:rsidRPr="00AA0B23">
              <w:rPr>
                <w:color w:val="000000"/>
                <w:sz w:val="28"/>
                <w:szCs w:val="28"/>
              </w:rPr>
              <w:t>10 марта 2020 г.</w:t>
            </w:r>
          </w:p>
          <w:p w:rsidR="00363911" w:rsidRPr="00AA0B23" w:rsidRDefault="00363911" w:rsidP="006F7CF7">
            <w:pPr>
              <w:rPr>
                <w:sz w:val="28"/>
                <w:szCs w:val="28"/>
              </w:rPr>
            </w:pPr>
            <w:r w:rsidRPr="00AA0B23">
              <w:rPr>
                <w:color w:val="000000"/>
                <w:sz w:val="28"/>
                <w:szCs w:val="28"/>
              </w:rPr>
              <w:t xml:space="preserve"> </w:t>
            </w:r>
            <w:r w:rsidRPr="00AA0B23">
              <w:rPr>
                <w:sz w:val="28"/>
                <w:szCs w:val="28"/>
              </w:rPr>
              <w:t>№ 174/2374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6F7CF7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63911" w:rsidRPr="008300C4" w:rsidTr="00E87E6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2F5F56" w:rsidRDefault="00363911" w:rsidP="00E76C42">
            <w:pPr>
              <w:pStyle w:val="ac"/>
              <w:numPr>
                <w:ilvl w:val="0"/>
                <w:numId w:val="15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Default="00363911" w:rsidP="009C0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юхова Светлана Анатол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Default="00363911" w:rsidP="00E8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5A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5A3BBD">
            <w:pPr>
              <w:rPr>
                <w:color w:val="000000"/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 xml:space="preserve">от </w:t>
            </w:r>
            <w:r w:rsidRPr="00AA0B23">
              <w:rPr>
                <w:color w:val="000000"/>
                <w:sz w:val="28"/>
                <w:szCs w:val="28"/>
              </w:rPr>
              <w:t>10 марта 2020 г.</w:t>
            </w:r>
          </w:p>
          <w:p w:rsidR="00363911" w:rsidRPr="00AA0B23" w:rsidRDefault="00363911" w:rsidP="005A3BBD">
            <w:pPr>
              <w:rPr>
                <w:sz w:val="28"/>
                <w:szCs w:val="28"/>
              </w:rPr>
            </w:pPr>
            <w:r w:rsidRPr="00AA0B23">
              <w:rPr>
                <w:color w:val="000000"/>
                <w:sz w:val="28"/>
                <w:szCs w:val="28"/>
              </w:rPr>
              <w:t xml:space="preserve"> </w:t>
            </w:r>
            <w:r w:rsidRPr="00AA0B23">
              <w:rPr>
                <w:sz w:val="28"/>
                <w:szCs w:val="28"/>
              </w:rPr>
              <w:t>№ 174/2374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5A3BBD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63911" w:rsidRPr="008300C4" w:rsidTr="00E87E6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2F5F56" w:rsidRDefault="00363911" w:rsidP="00E76C42">
            <w:pPr>
              <w:pStyle w:val="ac"/>
              <w:numPr>
                <w:ilvl w:val="0"/>
                <w:numId w:val="15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Default="00363911" w:rsidP="009C0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ркина Ирина Александ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6F7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6F7CF7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6F7CF7">
            <w:pPr>
              <w:rPr>
                <w:color w:val="000000"/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 xml:space="preserve">от </w:t>
            </w:r>
            <w:r w:rsidRPr="00AA0B23">
              <w:rPr>
                <w:color w:val="000000"/>
                <w:sz w:val="28"/>
                <w:szCs w:val="28"/>
              </w:rPr>
              <w:t>10 марта 2020 г.</w:t>
            </w:r>
          </w:p>
          <w:p w:rsidR="00363911" w:rsidRPr="00AA0B23" w:rsidRDefault="00363911" w:rsidP="006F7CF7">
            <w:pPr>
              <w:rPr>
                <w:sz w:val="28"/>
                <w:szCs w:val="28"/>
              </w:rPr>
            </w:pPr>
            <w:r w:rsidRPr="00AA0B23">
              <w:rPr>
                <w:color w:val="000000"/>
                <w:sz w:val="28"/>
                <w:szCs w:val="28"/>
              </w:rPr>
              <w:t xml:space="preserve"> </w:t>
            </w:r>
            <w:r w:rsidRPr="00AA0B23">
              <w:rPr>
                <w:sz w:val="28"/>
                <w:szCs w:val="28"/>
              </w:rPr>
              <w:t>№ 174/2374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6F7CF7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63911" w:rsidRPr="008300C4" w:rsidTr="00E87E6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2F5F56" w:rsidRDefault="00363911" w:rsidP="00E76C42">
            <w:pPr>
              <w:pStyle w:val="ac"/>
              <w:numPr>
                <w:ilvl w:val="0"/>
                <w:numId w:val="15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9C0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ченко Елена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E8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E87E6C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990076">
            <w:pPr>
              <w:rPr>
                <w:color w:val="000000"/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 xml:space="preserve">от </w:t>
            </w:r>
            <w:r w:rsidR="00765C64">
              <w:rPr>
                <w:color w:val="000000"/>
                <w:sz w:val="28"/>
                <w:szCs w:val="28"/>
              </w:rPr>
              <w:t>17 апреля 2013</w:t>
            </w:r>
            <w:r w:rsidRPr="00AA0B23">
              <w:rPr>
                <w:color w:val="000000"/>
                <w:sz w:val="28"/>
                <w:szCs w:val="28"/>
              </w:rPr>
              <w:t>г.</w:t>
            </w:r>
          </w:p>
          <w:p w:rsidR="00363911" w:rsidRPr="00AA0B23" w:rsidRDefault="00363911" w:rsidP="00765C64">
            <w:pPr>
              <w:rPr>
                <w:sz w:val="28"/>
                <w:szCs w:val="28"/>
              </w:rPr>
            </w:pPr>
            <w:r w:rsidRPr="00AA0B23">
              <w:rPr>
                <w:color w:val="000000"/>
                <w:sz w:val="28"/>
                <w:szCs w:val="28"/>
              </w:rPr>
              <w:t xml:space="preserve"> </w:t>
            </w:r>
            <w:r w:rsidRPr="00AA0B23">
              <w:rPr>
                <w:sz w:val="28"/>
                <w:szCs w:val="28"/>
              </w:rPr>
              <w:t xml:space="preserve">№ </w:t>
            </w:r>
            <w:r w:rsidR="00765C64">
              <w:rPr>
                <w:sz w:val="28"/>
                <w:szCs w:val="28"/>
              </w:rPr>
              <w:t>90/901-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990076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63911" w:rsidRPr="008300C4" w:rsidTr="00E87E6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2F5F56" w:rsidRDefault="00363911" w:rsidP="00E76C42">
            <w:pPr>
              <w:pStyle w:val="ac"/>
              <w:numPr>
                <w:ilvl w:val="0"/>
                <w:numId w:val="15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Default="00363911" w:rsidP="009C0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ва Татьяна Юр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Default="00363911" w:rsidP="00E8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46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46250D">
            <w:pPr>
              <w:rPr>
                <w:color w:val="000000"/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 xml:space="preserve">от </w:t>
            </w:r>
            <w:r w:rsidRPr="00AA0B23">
              <w:rPr>
                <w:color w:val="000000"/>
                <w:sz w:val="28"/>
                <w:szCs w:val="28"/>
              </w:rPr>
              <w:t>10 марта 2020 г.</w:t>
            </w:r>
          </w:p>
          <w:p w:rsidR="00363911" w:rsidRPr="00AA0B23" w:rsidRDefault="00363911" w:rsidP="0046250D">
            <w:pPr>
              <w:rPr>
                <w:sz w:val="28"/>
                <w:szCs w:val="28"/>
              </w:rPr>
            </w:pPr>
            <w:r w:rsidRPr="00AA0B23">
              <w:rPr>
                <w:color w:val="000000"/>
                <w:sz w:val="28"/>
                <w:szCs w:val="28"/>
              </w:rPr>
              <w:t xml:space="preserve"> </w:t>
            </w:r>
            <w:r w:rsidRPr="00AA0B23">
              <w:rPr>
                <w:sz w:val="28"/>
                <w:szCs w:val="28"/>
              </w:rPr>
              <w:t>№ 174/2374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46250D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63911" w:rsidRPr="008300C4" w:rsidTr="00E87E6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2F5F56" w:rsidRDefault="00363911" w:rsidP="00E76C42">
            <w:pPr>
              <w:pStyle w:val="ac"/>
              <w:numPr>
                <w:ilvl w:val="0"/>
                <w:numId w:val="15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Default="00363911" w:rsidP="009C0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к Дарья Викто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Default="00363911" w:rsidP="00E8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E8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Default="00363911" w:rsidP="00990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 июля 2018г.</w:t>
            </w:r>
          </w:p>
          <w:p w:rsidR="00363911" w:rsidRPr="00AA0B23" w:rsidRDefault="00363911" w:rsidP="00990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7/1586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1" w:rsidRPr="00AA0B23" w:rsidRDefault="00363911" w:rsidP="00990076">
            <w:pPr>
              <w:rPr>
                <w:sz w:val="28"/>
                <w:szCs w:val="28"/>
              </w:rPr>
            </w:pPr>
            <w:r w:rsidRPr="00AA0B23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2C3324" w:rsidRDefault="002C3324" w:rsidP="00E76C42"/>
    <w:sectPr w:rsidR="002C3324" w:rsidSect="008300C4">
      <w:pgSz w:w="16838" w:h="11906" w:orient="landscape"/>
      <w:pgMar w:top="1418" w:right="851" w:bottom="426" w:left="79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A4C" w:rsidRDefault="00BF3A4C" w:rsidP="00E76C42">
      <w:r>
        <w:separator/>
      </w:r>
    </w:p>
  </w:endnote>
  <w:endnote w:type="continuationSeparator" w:id="0">
    <w:p w:rsidR="00BF3A4C" w:rsidRDefault="00BF3A4C" w:rsidP="00E7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A4C" w:rsidRDefault="00BF3A4C" w:rsidP="00E76C42">
      <w:r>
        <w:separator/>
      </w:r>
    </w:p>
  </w:footnote>
  <w:footnote w:type="continuationSeparator" w:id="0">
    <w:p w:rsidR="00BF3A4C" w:rsidRDefault="00BF3A4C" w:rsidP="00E76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471AC4"/>
    <w:rsid w:val="00002095"/>
    <w:rsid w:val="00005126"/>
    <w:rsid w:val="00005CC8"/>
    <w:rsid w:val="00024734"/>
    <w:rsid w:val="00026741"/>
    <w:rsid w:val="00027C25"/>
    <w:rsid w:val="00040B6B"/>
    <w:rsid w:val="00042116"/>
    <w:rsid w:val="00043C3D"/>
    <w:rsid w:val="00044EFF"/>
    <w:rsid w:val="00045A0C"/>
    <w:rsid w:val="000708A9"/>
    <w:rsid w:val="000721AE"/>
    <w:rsid w:val="00076A53"/>
    <w:rsid w:val="00077479"/>
    <w:rsid w:val="00080620"/>
    <w:rsid w:val="00087AD4"/>
    <w:rsid w:val="0009539C"/>
    <w:rsid w:val="000958D8"/>
    <w:rsid w:val="000A1E8C"/>
    <w:rsid w:val="000A57B1"/>
    <w:rsid w:val="000A6570"/>
    <w:rsid w:val="000B4B5A"/>
    <w:rsid w:val="000B5250"/>
    <w:rsid w:val="000B533E"/>
    <w:rsid w:val="000B7233"/>
    <w:rsid w:val="000C3BDA"/>
    <w:rsid w:val="000C78B0"/>
    <w:rsid w:val="000D3435"/>
    <w:rsid w:val="000D5953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17B14"/>
    <w:rsid w:val="00127AEC"/>
    <w:rsid w:val="00131FB1"/>
    <w:rsid w:val="0013710E"/>
    <w:rsid w:val="00153557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B1F5C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74045"/>
    <w:rsid w:val="00277236"/>
    <w:rsid w:val="0029259B"/>
    <w:rsid w:val="00294948"/>
    <w:rsid w:val="002A0C5E"/>
    <w:rsid w:val="002B7BB4"/>
    <w:rsid w:val="002C3324"/>
    <w:rsid w:val="002C7E34"/>
    <w:rsid w:val="002D3F17"/>
    <w:rsid w:val="002E5982"/>
    <w:rsid w:val="002F293D"/>
    <w:rsid w:val="002F3F3F"/>
    <w:rsid w:val="002F7199"/>
    <w:rsid w:val="003026B8"/>
    <w:rsid w:val="00304226"/>
    <w:rsid w:val="00305C23"/>
    <w:rsid w:val="0031222F"/>
    <w:rsid w:val="003270EE"/>
    <w:rsid w:val="00336705"/>
    <w:rsid w:val="00346AEA"/>
    <w:rsid w:val="00360E7D"/>
    <w:rsid w:val="00363911"/>
    <w:rsid w:val="0037225B"/>
    <w:rsid w:val="003736E1"/>
    <w:rsid w:val="003751A8"/>
    <w:rsid w:val="00375E90"/>
    <w:rsid w:val="00392A48"/>
    <w:rsid w:val="0039421F"/>
    <w:rsid w:val="00394CE4"/>
    <w:rsid w:val="003A16C1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46119"/>
    <w:rsid w:val="00450818"/>
    <w:rsid w:val="00453D62"/>
    <w:rsid w:val="004540C3"/>
    <w:rsid w:val="004540CF"/>
    <w:rsid w:val="00463262"/>
    <w:rsid w:val="004708B9"/>
    <w:rsid w:val="004713C9"/>
    <w:rsid w:val="00471AC4"/>
    <w:rsid w:val="0047743B"/>
    <w:rsid w:val="0048084C"/>
    <w:rsid w:val="00482E33"/>
    <w:rsid w:val="00494E91"/>
    <w:rsid w:val="004956FE"/>
    <w:rsid w:val="004A0B0E"/>
    <w:rsid w:val="004A4024"/>
    <w:rsid w:val="004B10B7"/>
    <w:rsid w:val="004B1303"/>
    <w:rsid w:val="004B3020"/>
    <w:rsid w:val="004B4F05"/>
    <w:rsid w:val="004B55C0"/>
    <w:rsid w:val="004B6D6B"/>
    <w:rsid w:val="004B7408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556D3"/>
    <w:rsid w:val="005702DF"/>
    <w:rsid w:val="00571FE0"/>
    <w:rsid w:val="00572260"/>
    <w:rsid w:val="005728E3"/>
    <w:rsid w:val="005746D1"/>
    <w:rsid w:val="00576A13"/>
    <w:rsid w:val="00580807"/>
    <w:rsid w:val="00582516"/>
    <w:rsid w:val="0058642E"/>
    <w:rsid w:val="005B66D5"/>
    <w:rsid w:val="005B6C9D"/>
    <w:rsid w:val="005B765D"/>
    <w:rsid w:val="005C0A47"/>
    <w:rsid w:val="005C208E"/>
    <w:rsid w:val="005C231D"/>
    <w:rsid w:val="005C2F03"/>
    <w:rsid w:val="005C54A9"/>
    <w:rsid w:val="005D2E64"/>
    <w:rsid w:val="005D61F3"/>
    <w:rsid w:val="005E736C"/>
    <w:rsid w:val="005F4543"/>
    <w:rsid w:val="005F56E0"/>
    <w:rsid w:val="005F5890"/>
    <w:rsid w:val="005F6E3B"/>
    <w:rsid w:val="006005B6"/>
    <w:rsid w:val="006019D0"/>
    <w:rsid w:val="006125B8"/>
    <w:rsid w:val="00613470"/>
    <w:rsid w:val="00617404"/>
    <w:rsid w:val="00627A2A"/>
    <w:rsid w:val="006362DE"/>
    <w:rsid w:val="00637E18"/>
    <w:rsid w:val="00642744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90C0A"/>
    <w:rsid w:val="00694557"/>
    <w:rsid w:val="006A2BC0"/>
    <w:rsid w:val="006A42E7"/>
    <w:rsid w:val="006A5B2E"/>
    <w:rsid w:val="006B1257"/>
    <w:rsid w:val="006C20B6"/>
    <w:rsid w:val="006C2DC1"/>
    <w:rsid w:val="006C34BA"/>
    <w:rsid w:val="006C409E"/>
    <w:rsid w:val="006C7FB7"/>
    <w:rsid w:val="006D0109"/>
    <w:rsid w:val="006D1DF4"/>
    <w:rsid w:val="006E3F98"/>
    <w:rsid w:val="006E6E1E"/>
    <w:rsid w:val="006F14D9"/>
    <w:rsid w:val="0070481A"/>
    <w:rsid w:val="00705E45"/>
    <w:rsid w:val="00711163"/>
    <w:rsid w:val="007214C9"/>
    <w:rsid w:val="00727F37"/>
    <w:rsid w:val="00732073"/>
    <w:rsid w:val="007439C2"/>
    <w:rsid w:val="00745520"/>
    <w:rsid w:val="00747C0B"/>
    <w:rsid w:val="00753800"/>
    <w:rsid w:val="00764F9B"/>
    <w:rsid w:val="00765C64"/>
    <w:rsid w:val="00767A20"/>
    <w:rsid w:val="007916A4"/>
    <w:rsid w:val="007930D5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039C4"/>
    <w:rsid w:val="00816A33"/>
    <w:rsid w:val="00817010"/>
    <w:rsid w:val="008214BC"/>
    <w:rsid w:val="0082779B"/>
    <w:rsid w:val="00841A25"/>
    <w:rsid w:val="00854DF4"/>
    <w:rsid w:val="00854FCA"/>
    <w:rsid w:val="00863215"/>
    <w:rsid w:val="0086442C"/>
    <w:rsid w:val="00865E24"/>
    <w:rsid w:val="00871B93"/>
    <w:rsid w:val="008733FD"/>
    <w:rsid w:val="008805BA"/>
    <w:rsid w:val="00880728"/>
    <w:rsid w:val="008827A8"/>
    <w:rsid w:val="00883932"/>
    <w:rsid w:val="0088438A"/>
    <w:rsid w:val="00892583"/>
    <w:rsid w:val="008A429C"/>
    <w:rsid w:val="008A4A13"/>
    <w:rsid w:val="008B2E63"/>
    <w:rsid w:val="008B3275"/>
    <w:rsid w:val="008B499B"/>
    <w:rsid w:val="008C28D4"/>
    <w:rsid w:val="008C3B47"/>
    <w:rsid w:val="008D5D33"/>
    <w:rsid w:val="008D72BE"/>
    <w:rsid w:val="008E3E57"/>
    <w:rsid w:val="00905E9D"/>
    <w:rsid w:val="00920E7A"/>
    <w:rsid w:val="00923964"/>
    <w:rsid w:val="00956A5B"/>
    <w:rsid w:val="00962FF5"/>
    <w:rsid w:val="00976432"/>
    <w:rsid w:val="0099352A"/>
    <w:rsid w:val="00994B32"/>
    <w:rsid w:val="009962D1"/>
    <w:rsid w:val="009A1D02"/>
    <w:rsid w:val="009B02A6"/>
    <w:rsid w:val="009B6203"/>
    <w:rsid w:val="009C0143"/>
    <w:rsid w:val="009C074F"/>
    <w:rsid w:val="009C12CA"/>
    <w:rsid w:val="009C6391"/>
    <w:rsid w:val="009C6D77"/>
    <w:rsid w:val="009E0669"/>
    <w:rsid w:val="009E5757"/>
    <w:rsid w:val="009F1200"/>
    <w:rsid w:val="009F1773"/>
    <w:rsid w:val="00A13031"/>
    <w:rsid w:val="00A22567"/>
    <w:rsid w:val="00A25F55"/>
    <w:rsid w:val="00A27FA2"/>
    <w:rsid w:val="00A300EC"/>
    <w:rsid w:val="00A31353"/>
    <w:rsid w:val="00A34090"/>
    <w:rsid w:val="00A40D53"/>
    <w:rsid w:val="00A41DDF"/>
    <w:rsid w:val="00A46ABE"/>
    <w:rsid w:val="00A50541"/>
    <w:rsid w:val="00A5147A"/>
    <w:rsid w:val="00A55A50"/>
    <w:rsid w:val="00A614FF"/>
    <w:rsid w:val="00A67721"/>
    <w:rsid w:val="00A71E7B"/>
    <w:rsid w:val="00A75E80"/>
    <w:rsid w:val="00A84B7B"/>
    <w:rsid w:val="00A852C9"/>
    <w:rsid w:val="00A92688"/>
    <w:rsid w:val="00A96EDB"/>
    <w:rsid w:val="00AA0841"/>
    <w:rsid w:val="00AA0B23"/>
    <w:rsid w:val="00AA59EB"/>
    <w:rsid w:val="00AB0F12"/>
    <w:rsid w:val="00AB1E78"/>
    <w:rsid w:val="00AB2301"/>
    <w:rsid w:val="00AB55DB"/>
    <w:rsid w:val="00AD08AD"/>
    <w:rsid w:val="00AD568F"/>
    <w:rsid w:val="00AD7745"/>
    <w:rsid w:val="00AE0197"/>
    <w:rsid w:val="00AE196F"/>
    <w:rsid w:val="00AE1F5F"/>
    <w:rsid w:val="00AE7433"/>
    <w:rsid w:val="00AF26D6"/>
    <w:rsid w:val="00AF4237"/>
    <w:rsid w:val="00AF532C"/>
    <w:rsid w:val="00B00455"/>
    <w:rsid w:val="00B06D46"/>
    <w:rsid w:val="00B143C6"/>
    <w:rsid w:val="00B1560B"/>
    <w:rsid w:val="00B17091"/>
    <w:rsid w:val="00B222DA"/>
    <w:rsid w:val="00B25CF4"/>
    <w:rsid w:val="00B26B76"/>
    <w:rsid w:val="00B37BDB"/>
    <w:rsid w:val="00B40D8D"/>
    <w:rsid w:val="00B421D1"/>
    <w:rsid w:val="00B44649"/>
    <w:rsid w:val="00B44A0F"/>
    <w:rsid w:val="00B511A9"/>
    <w:rsid w:val="00B53E73"/>
    <w:rsid w:val="00B61E78"/>
    <w:rsid w:val="00B87288"/>
    <w:rsid w:val="00B921E6"/>
    <w:rsid w:val="00B950DB"/>
    <w:rsid w:val="00BB0F00"/>
    <w:rsid w:val="00BB2472"/>
    <w:rsid w:val="00BB49DA"/>
    <w:rsid w:val="00BB4A68"/>
    <w:rsid w:val="00BC2362"/>
    <w:rsid w:val="00BC2A60"/>
    <w:rsid w:val="00BD14FA"/>
    <w:rsid w:val="00BD4492"/>
    <w:rsid w:val="00BD7EC7"/>
    <w:rsid w:val="00BE07B5"/>
    <w:rsid w:val="00BE7CA0"/>
    <w:rsid w:val="00BF3A4C"/>
    <w:rsid w:val="00C026B9"/>
    <w:rsid w:val="00C052C5"/>
    <w:rsid w:val="00C10E55"/>
    <w:rsid w:val="00C110E8"/>
    <w:rsid w:val="00C174B5"/>
    <w:rsid w:val="00C25FC4"/>
    <w:rsid w:val="00C27B19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85B72"/>
    <w:rsid w:val="00C9425E"/>
    <w:rsid w:val="00C95E38"/>
    <w:rsid w:val="00CA2C5F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D6B87"/>
    <w:rsid w:val="00CF0453"/>
    <w:rsid w:val="00CF5D99"/>
    <w:rsid w:val="00D1469D"/>
    <w:rsid w:val="00D14E48"/>
    <w:rsid w:val="00D15B35"/>
    <w:rsid w:val="00D175FC"/>
    <w:rsid w:val="00D22B28"/>
    <w:rsid w:val="00D27764"/>
    <w:rsid w:val="00D4350D"/>
    <w:rsid w:val="00D46D6F"/>
    <w:rsid w:val="00D53BE5"/>
    <w:rsid w:val="00D53E83"/>
    <w:rsid w:val="00D540C1"/>
    <w:rsid w:val="00D556BA"/>
    <w:rsid w:val="00D55C3E"/>
    <w:rsid w:val="00D565D0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DF3CCA"/>
    <w:rsid w:val="00DF7B1D"/>
    <w:rsid w:val="00E01988"/>
    <w:rsid w:val="00E1003E"/>
    <w:rsid w:val="00E14D11"/>
    <w:rsid w:val="00E20A2A"/>
    <w:rsid w:val="00E2299C"/>
    <w:rsid w:val="00E246F3"/>
    <w:rsid w:val="00E249BA"/>
    <w:rsid w:val="00E27A6C"/>
    <w:rsid w:val="00E34DF4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76C42"/>
    <w:rsid w:val="00E80712"/>
    <w:rsid w:val="00E86252"/>
    <w:rsid w:val="00E86E19"/>
    <w:rsid w:val="00E90B04"/>
    <w:rsid w:val="00E917F8"/>
    <w:rsid w:val="00E93926"/>
    <w:rsid w:val="00EB78BA"/>
    <w:rsid w:val="00EB7C39"/>
    <w:rsid w:val="00EC07F5"/>
    <w:rsid w:val="00EC7166"/>
    <w:rsid w:val="00ED18B5"/>
    <w:rsid w:val="00ED20EB"/>
    <w:rsid w:val="00EE15C9"/>
    <w:rsid w:val="00EE4DC5"/>
    <w:rsid w:val="00EE5E7F"/>
    <w:rsid w:val="00EE7304"/>
    <w:rsid w:val="00EE7A7E"/>
    <w:rsid w:val="00EF0828"/>
    <w:rsid w:val="00F0009A"/>
    <w:rsid w:val="00F05405"/>
    <w:rsid w:val="00F1050E"/>
    <w:rsid w:val="00F16339"/>
    <w:rsid w:val="00F16BC0"/>
    <w:rsid w:val="00F238BF"/>
    <w:rsid w:val="00F24112"/>
    <w:rsid w:val="00F31491"/>
    <w:rsid w:val="00F35730"/>
    <w:rsid w:val="00F35D57"/>
    <w:rsid w:val="00F3706B"/>
    <w:rsid w:val="00F3748A"/>
    <w:rsid w:val="00F43D47"/>
    <w:rsid w:val="00F46193"/>
    <w:rsid w:val="00F57E80"/>
    <w:rsid w:val="00F657C8"/>
    <w:rsid w:val="00F72381"/>
    <w:rsid w:val="00F72F58"/>
    <w:rsid w:val="00F734CB"/>
    <w:rsid w:val="00F82DF7"/>
    <w:rsid w:val="00F8376C"/>
    <w:rsid w:val="00F97520"/>
    <w:rsid w:val="00FA3692"/>
    <w:rsid w:val="00FA3E11"/>
    <w:rsid w:val="00FB0B14"/>
    <w:rsid w:val="00FB4426"/>
    <w:rsid w:val="00FC5DF5"/>
    <w:rsid w:val="00FD422A"/>
    <w:rsid w:val="00FE3920"/>
    <w:rsid w:val="00FF0B55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E76C42"/>
    <w:pPr>
      <w:ind w:left="720"/>
      <w:contextualSpacing/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464A-AAF5-40FA-9469-DAA922FD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19</cp:revision>
  <cp:lastPrinted>2020-06-09T08:20:00Z</cp:lastPrinted>
  <dcterms:created xsi:type="dcterms:W3CDTF">2020-06-02T10:25:00Z</dcterms:created>
  <dcterms:modified xsi:type="dcterms:W3CDTF">2020-06-14T09:17:00Z</dcterms:modified>
</cp:coreProperties>
</file>